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EF" w:rsidRDefault="001642EF" w:rsidP="001642EF">
      <w:pPr>
        <w:ind w:left="200"/>
      </w:pPr>
      <w:r w:rsidRPr="00F97F23">
        <w:rPr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B433C" wp14:editId="1ABF4857">
                <wp:simplePos x="0" y="0"/>
                <wp:positionH relativeFrom="margin">
                  <wp:posOffset>-454025</wp:posOffset>
                </wp:positionH>
                <wp:positionV relativeFrom="margin">
                  <wp:posOffset>-685165</wp:posOffset>
                </wp:positionV>
                <wp:extent cx="2627630" cy="720090"/>
                <wp:effectExtent l="19050" t="19050" r="39370" b="4191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7630" cy="720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650F4" w:rsidRPr="009531F0" w:rsidRDefault="007650F4" w:rsidP="007650F4">
                            <w:pPr>
                              <w:spacing w:line="720" w:lineRule="exact"/>
                              <w:ind w:leftChars="0" w:left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pacing w:val="60"/>
                                <w:sz w:val="60"/>
                                <w:szCs w:val="60"/>
                              </w:rPr>
                            </w:pPr>
                            <w:r w:rsidRPr="009531F0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sz w:val="60"/>
                                <w:szCs w:val="60"/>
                              </w:rPr>
                              <w:t>FAX送信票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B433C" id="AutoShape 4" o:spid="_x0000_s1026" style="position:absolute;left:0;text-align:left;margin-left:-35.75pt;margin-top:-53.95pt;width:206.9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" strokeweight="5pt">
                <v:stroke linestyle="thickThin"/>
                <v:shadow color="#868686"/>
                <v:textbox inset="1mm,0,1mm,0">
                  <w:txbxContent>
                    <w:p w:rsidR="007650F4" w:rsidRPr="009531F0" w:rsidRDefault="007650F4" w:rsidP="007650F4">
                      <w:pPr>
                        <w:spacing w:line="720" w:lineRule="exact"/>
                        <w:ind w:leftChars="0" w:left="0"/>
                        <w:jc w:val="center"/>
                        <w:rPr>
                          <w:rFonts w:ascii="メイリオ" w:eastAsia="メイリオ" w:hAnsi="メイリオ" w:cs="メイリオ"/>
                          <w:b/>
                          <w:spacing w:val="60"/>
                          <w:sz w:val="60"/>
                          <w:szCs w:val="60"/>
                        </w:rPr>
                      </w:pPr>
                      <w:r w:rsidRPr="009531F0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sz w:val="60"/>
                          <w:szCs w:val="60"/>
                        </w:rPr>
                        <w:t>FAX送信票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7650F4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</w:t>
      </w:r>
    </w:p>
    <w:p w:rsidR="007650F4" w:rsidRPr="001B53C9" w:rsidRDefault="001642EF" w:rsidP="00515B7C">
      <w:pPr>
        <w:ind w:leftChars="0" w:firstLineChars="100" w:firstLine="400"/>
        <w:jc w:val="center"/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</w:pP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（公社）和歌山県看護協会　事務局　行</w:t>
      </w:r>
    </w:p>
    <w:p w:rsidR="001642EF" w:rsidRDefault="001642EF" w:rsidP="00515B7C">
      <w:pPr>
        <w:ind w:leftChars="0" w:firstLineChars="300" w:firstLine="1200"/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</w:pP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【</w:t>
      </w:r>
      <w:r w:rsidRPr="001B53C9"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  <w:t>FAX番号：0</w:t>
      </w: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73</w:t>
      </w:r>
      <w:r w:rsidRPr="001B53C9"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  <w:t>（</w:t>
      </w: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483</w:t>
      </w:r>
      <w:r w:rsidRPr="001B53C9">
        <w:rPr>
          <w:rFonts w:ascii="メイリオ" w:eastAsia="メイリオ" w:hAnsi="メイリオ" w:cs="メイリオ"/>
          <w:b/>
          <w:sz w:val="40"/>
          <w:szCs w:val="40"/>
          <w:shd w:val="pct15" w:color="auto" w:fill="FFFFFF"/>
        </w:rPr>
        <w:t>）</w:t>
      </w:r>
      <w:r w:rsidRPr="001B53C9">
        <w:rPr>
          <w:rFonts w:ascii="メイリオ" w:eastAsia="メイリオ" w:hAnsi="メイリオ" w:cs="メイリオ" w:hint="eastAsia"/>
          <w:b/>
          <w:sz w:val="40"/>
          <w:szCs w:val="40"/>
          <w:shd w:val="pct15" w:color="auto" w:fill="FFFFFF"/>
        </w:rPr>
        <w:t>1266】</w:t>
      </w:r>
    </w:p>
    <w:p w:rsidR="00CA3305" w:rsidRPr="00CA3305" w:rsidRDefault="00CA3305" w:rsidP="009A5AE7">
      <w:pPr>
        <w:ind w:leftChars="0" w:firstLineChars="500" w:firstLine="1200"/>
        <w:rPr>
          <w:rFonts w:ascii="メイリオ" w:eastAsia="メイリオ" w:hAnsi="メイリオ" w:cs="メイリオ"/>
          <w:sz w:val="24"/>
          <w:szCs w:val="24"/>
        </w:rPr>
      </w:pPr>
      <w:r w:rsidRPr="00CA3305">
        <w:rPr>
          <w:rFonts w:ascii="メイリオ" w:eastAsia="メイリオ" w:hAnsi="メイリオ" w:cs="メイリオ" w:hint="eastAsia"/>
          <w:sz w:val="24"/>
          <w:szCs w:val="24"/>
        </w:rPr>
        <w:t>※この用紙のみ</w:t>
      </w:r>
      <w:r w:rsidR="009A5AE7">
        <w:rPr>
          <w:rFonts w:ascii="メイリオ" w:eastAsia="メイリオ" w:hAnsi="メイリオ" w:cs="メイリオ" w:hint="eastAsia"/>
          <w:sz w:val="24"/>
          <w:szCs w:val="24"/>
        </w:rPr>
        <w:t>FAXにて</w:t>
      </w:r>
      <w:r w:rsidRPr="00CA3305">
        <w:rPr>
          <w:rFonts w:ascii="メイリオ" w:eastAsia="メイリオ" w:hAnsi="メイリオ" w:cs="メイリオ" w:hint="eastAsia"/>
          <w:sz w:val="24"/>
          <w:szCs w:val="24"/>
        </w:rPr>
        <w:t>お送りください。送付状の添付は不要です。</w:t>
      </w:r>
    </w:p>
    <w:tbl>
      <w:tblPr>
        <w:tblW w:w="11535" w:type="dxa"/>
        <w:tblInd w:w="-131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35"/>
      </w:tblGrid>
      <w:tr w:rsidR="006E5A92" w:rsidTr="006E5A92">
        <w:trPr>
          <w:trHeight w:val="100"/>
        </w:trPr>
        <w:tc>
          <w:tcPr>
            <w:tcW w:w="11535" w:type="dxa"/>
          </w:tcPr>
          <w:p w:rsidR="006E5A92" w:rsidRDefault="006E5A92" w:rsidP="001642EF">
            <w:pPr>
              <w:ind w:leftChars="0" w:left="0"/>
              <w:rPr>
                <w:rFonts w:ascii="メイリオ" w:eastAsia="メイリオ" w:hAnsi="メイリオ" w:cs="メイリオ"/>
                <w:sz w:val="36"/>
                <w:szCs w:val="36"/>
              </w:rPr>
            </w:pPr>
          </w:p>
        </w:tc>
      </w:tr>
    </w:tbl>
    <w:p w:rsidR="001642EF" w:rsidRPr="006E5A92" w:rsidRDefault="001642EF" w:rsidP="001642EF">
      <w:pPr>
        <w:ind w:leftChars="0" w:firstLineChars="200" w:firstLine="720"/>
        <w:rPr>
          <w:rFonts w:ascii="メイリオ" w:eastAsia="メイリオ" w:hAnsi="メイリオ" w:cs="メイリオ"/>
          <w:sz w:val="36"/>
          <w:szCs w:val="36"/>
        </w:rPr>
      </w:pPr>
      <w:r w:rsidRPr="006E5A92">
        <w:rPr>
          <w:rFonts w:ascii="メイリオ" w:eastAsia="メイリオ" w:hAnsi="メイリオ" w:cs="メイリオ" w:hint="eastAsia"/>
          <w:sz w:val="36"/>
          <w:szCs w:val="36"/>
        </w:rPr>
        <w:t>「平成３０年度 入会申込書・施設用封筒」</w:t>
      </w:r>
    </w:p>
    <w:p w:rsidR="001642EF" w:rsidRPr="006E5A92" w:rsidRDefault="001642EF" w:rsidP="001642EF">
      <w:pPr>
        <w:ind w:leftChars="0" w:firstLineChars="700" w:firstLine="2520"/>
        <w:rPr>
          <w:rFonts w:ascii="メイリオ" w:eastAsia="メイリオ" w:hAnsi="メイリオ" w:cs="メイリオ"/>
          <w:sz w:val="36"/>
          <w:szCs w:val="36"/>
        </w:rPr>
      </w:pPr>
      <w:r w:rsidRPr="006E5A92">
        <w:rPr>
          <w:rFonts w:ascii="メイリオ" w:eastAsia="メイリオ" w:hAnsi="メイリオ" w:cs="メイリオ" w:hint="eastAsia"/>
          <w:sz w:val="36"/>
          <w:szCs w:val="36"/>
        </w:rPr>
        <w:t xml:space="preserve">　　発送申込書</w:t>
      </w:r>
      <w:r w:rsidRPr="006E5A92">
        <w:rPr>
          <w:rFonts w:hint="eastAsia"/>
          <w:sz w:val="36"/>
          <w:szCs w:val="36"/>
        </w:rPr>
        <w:t xml:space="preserve">　　　</w:t>
      </w:r>
    </w:p>
    <w:p w:rsidR="00F0695F" w:rsidRPr="003C3DBD" w:rsidRDefault="00F0695F" w:rsidP="00BA3571">
      <w:pPr>
        <w:spacing w:line="60" w:lineRule="exact"/>
        <w:ind w:leftChars="0" w:left="0"/>
      </w:pP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131069" w:rsidRPr="00131069" w:rsidTr="00557932">
        <w:trPr>
          <w:trHeight w:val="850"/>
        </w:trPr>
        <w:tc>
          <w:tcPr>
            <w:tcW w:w="4390" w:type="dxa"/>
            <w:vAlign w:val="center"/>
          </w:tcPr>
          <w:p w:rsidR="00131069" w:rsidRPr="00F639C0" w:rsidRDefault="00131069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申込日</w:t>
            </w:r>
          </w:p>
        </w:tc>
        <w:tc>
          <w:tcPr>
            <w:tcW w:w="4819" w:type="dxa"/>
            <w:vAlign w:val="center"/>
          </w:tcPr>
          <w:p w:rsidR="00131069" w:rsidRPr="00F639C0" w:rsidRDefault="00463155" w:rsidP="00131069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平成　　　年　　</w:t>
            </w:r>
            <w:r w:rsidR="00131069"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月　</w:t>
            </w: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 xml:space="preserve">　</w:t>
            </w:r>
            <w:r w:rsidR="00131069" w:rsidRPr="00F639C0">
              <w:rPr>
                <w:rFonts w:ascii="メイリオ" w:eastAsia="メイリオ" w:hAnsi="メイリオ" w:cs="メイリオ" w:hint="eastAsia"/>
                <w:sz w:val="32"/>
                <w:szCs w:val="36"/>
              </w:rPr>
              <w:t>日</w:t>
            </w:r>
          </w:p>
        </w:tc>
      </w:tr>
      <w:tr w:rsidR="00F97F23" w:rsidRPr="00131069" w:rsidTr="00557932">
        <w:trPr>
          <w:trHeight w:val="850"/>
        </w:trPr>
        <w:tc>
          <w:tcPr>
            <w:tcW w:w="4390" w:type="dxa"/>
            <w:vAlign w:val="center"/>
          </w:tcPr>
          <w:p w:rsidR="00F97F23" w:rsidRPr="00F639C0" w:rsidRDefault="00BF3BC6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名</w:t>
            </w:r>
          </w:p>
        </w:tc>
        <w:tc>
          <w:tcPr>
            <w:tcW w:w="4819" w:type="dxa"/>
            <w:vAlign w:val="center"/>
          </w:tcPr>
          <w:p w:rsidR="00F97F23" w:rsidRPr="00F639C0" w:rsidRDefault="00F97F23" w:rsidP="00F97F23">
            <w:pPr>
              <w:ind w:left="200" w:rightChars="30" w:right="60"/>
              <w:jc w:val="right"/>
              <w:rPr>
                <w:sz w:val="32"/>
              </w:rPr>
            </w:pPr>
          </w:p>
        </w:tc>
      </w:tr>
      <w:tr w:rsidR="00BF3BC6" w:rsidRPr="00131069" w:rsidTr="00557932">
        <w:trPr>
          <w:trHeight w:val="639"/>
        </w:trPr>
        <w:tc>
          <w:tcPr>
            <w:tcW w:w="4390" w:type="dxa"/>
            <w:vAlign w:val="center"/>
          </w:tcPr>
          <w:p w:rsidR="00BF3BC6" w:rsidRPr="00F639C0" w:rsidRDefault="00BF3BC6" w:rsidP="00BF3BC6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ご担当者名</w:t>
            </w:r>
          </w:p>
        </w:tc>
        <w:tc>
          <w:tcPr>
            <w:tcW w:w="4819" w:type="dxa"/>
            <w:vAlign w:val="center"/>
          </w:tcPr>
          <w:p w:rsidR="00BF3BC6" w:rsidRPr="00F639C0" w:rsidRDefault="00BF3BC6" w:rsidP="00BF3BC6">
            <w:pPr>
              <w:ind w:left="200" w:rightChars="30" w:right="60"/>
              <w:jc w:val="right"/>
              <w:rPr>
                <w:sz w:val="32"/>
              </w:rPr>
            </w:pPr>
          </w:p>
        </w:tc>
      </w:tr>
      <w:tr w:rsidR="00BF3BC6" w:rsidRPr="00131069" w:rsidTr="00557932">
        <w:trPr>
          <w:trHeight w:val="850"/>
        </w:trPr>
        <w:tc>
          <w:tcPr>
            <w:tcW w:w="4390" w:type="dxa"/>
            <w:vAlign w:val="center"/>
          </w:tcPr>
          <w:p w:rsidR="00BF3BC6" w:rsidRPr="00267B10" w:rsidRDefault="00557932" w:rsidP="00BF3BC6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入会申込書/会員情報変更届</w:t>
            </w:r>
          </w:p>
        </w:tc>
        <w:tc>
          <w:tcPr>
            <w:tcW w:w="4819" w:type="dxa"/>
            <w:vAlign w:val="center"/>
          </w:tcPr>
          <w:p w:rsidR="00BF3BC6" w:rsidRPr="00F639C0" w:rsidRDefault="009A2878" w:rsidP="00BF3BC6">
            <w:pPr>
              <w:ind w:left="200" w:rightChars="30" w:right="60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部</w:t>
            </w:r>
          </w:p>
        </w:tc>
      </w:tr>
      <w:tr w:rsidR="00BF3BC6" w:rsidRPr="00131069" w:rsidTr="00557932">
        <w:trPr>
          <w:trHeight w:val="891"/>
        </w:trPr>
        <w:tc>
          <w:tcPr>
            <w:tcW w:w="4390" w:type="dxa"/>
            <w:vAlign w:val="center"/>
          </w:tcPr>
          <w:p w:rsidR="00BF3BC6" w:rsidRDefault="00557932" w:rsidP="00F97F23">
            <w:pPr>
              <w:spacing w:line="600" w:lineRule="exact"/>
              <w:ind w:leftChars="0" w:left="0"/>
              <w:jc w:val="center"/>
              <w:rPr>
                <w:rFonts w:ascii="メイリオ" w:eastAsia="メイリオ" w:hAnsi="メイリオ" w:cs="メイリオ"/>
                <w:sz w:val="32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sz w:val="32"/>
                <w:szCs w:val="36"/>
              </w:rPr>
              <w:t>施設用封筒（グレー）</w:t>
            </w:r>
          </w:p>
        </w:tc>
        <w:tc>
          <w:tcPr>
            <w:tcW w:w="4819" w:type="dxa"/>
            <w:vAlign w:val="center"/>
          </w:tcPr>
          <w:p w:rsidR="00BF3BC6" w:rsidRDefault="00557932" w:rsidP="009A2878">
            <w:pPr>
              <w:ind w:left="200" w:rightChars="30" w:right="6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　　　　　　　　　　</w:t>
            </w:r>
            <w:r>
              <w:rPr>
                <w:rFonts w:hint="eastAsia"/>
                <w:sz w:val="32"/>
              </w:rPr>
              <w:t xml:space="preserve"> </w:t>
            </w:r>
            <w:r w:rsidR="009A2878">
              <w:rPr>
                <w:rFonts w:hint="eastAsia"/>
                <w:sz w:val="32"/>
              </w:rPr>
              <w:t>部</w:t>
            </w:r>
          </w:p>
        </w:tc>
      </w:tr>
    </w:tbl>
    <w:p w:rsidR="00235B52" w:rsidRDefault="00235B52" w:rsidP="00235B52">
      <w:pPr>
        <w:ind w:left="200"/>
        <w:rPr>
          <w:b/>
          <w:sz w:val="24"/>
          <w:szCs w:val="24"/>
        </w:rPr>
      </w:pPr>
    </w:p>
    <w:p w:rsidR="003E36D6" w:rsidRPr="00733C7C" w:rsidRDefault="003E36D6" w:rsidP="00235B52">
      <w:pPr>
        <w:ind w:left="200"/>
        <w:rPr>
          <w:b/>
          <w:sz w:val="22"/>
        </w:rPr>
      </w:pPr>
      <w:r w:rsidRPr="00733C7C">
        <w:rPr>
          <w:rFonts w:hint="eastAsia"/>
          <w:b/>
          <w:sz w:val="22"/>
        </w:rPr>
        <w:t>※</w:t>
      </w:r>
      <w:r w:rsidR="00557932" w:rsidRPr="00733C7C">
        <w:rPr>
          <w:rFonts w:hint="eastAsia"/>
          <w:b/>
          <w:sz w:val="22"/>
        </w:rPr>
        <w:t>入会申込書・施設用封筒が不足の場合は</w:t>
      </w:r>
      <w:r w:rsidR="00267B10" w:rsidRPr="00733C7C">
        <w:rPr>
          <w:rFonts w:hint="eastAsia"/>
          <w:b/>
          <w:sz w:val="22"/>
        </w:rPr>
        <w:t>、</w:t>
      </w:r>
      <w:r w:rsidR="00733C7C" w:rsidRPr="00733C7C">
        <w:rPr>
          <w:rFonts w:hint="eastAsia"/>
          <w:b/>
          <w:sz w:val="22"/>
        </w:rPr>
        <w:t>こちらの様式にてお知らせくださ</w:t>
      </w:r>
      <w:r w:rsidRPr="00733C7C">
        <w:rPr>
          <w:rFonts w:hint="eastAsia"/>
          <w:b/>
          <w:sz w:val="22"/>
        </w:rPr>
        <w:t>い。追加発送をさせて頂きます。</w:t>
      </w:r>
    </w:p>
    <w:p w:rsidR="006329C5" w:rsidRPr="00733C7C" w:rsidRDefault="00B45C3A" w:rsidP="00235B52">
      <w:pPr>
        <w:ind w:left="200"/>
        <w:rPr>
          <w:b/>
          <w:sz w:val="22"/>
        </w:rPr>
      </w:pPr>
      <w:r w:rsidRPr="00733C7C">
        <w:rPr>
          <w:rFonts w:hint="eastAsia"/>
          <w:b/>
          <w:sz w:val="22"/>
        </w:rPr>
        <w:t>※入会申込書を</w:t>
      </w:r>
      <w:r w:rsidR="005C5F49">
        <w:rPr>
          <w:rFonts w:hint="eastAsia"/>
          <w:b/>
          <w:sz w:val="22"/>
        </w:rPr>
        <w:t>委託会社へ送付の際は、必ず送付状を添えてお送りください</w:t>
      </w:r>
      <w:bookmarkStart w:id="0" w:name="_GoBack"/>
      <w:bookmarkEnd w:id="0"/>
      <w:r w:rsidR="006329C5" w:rsidRPr="00733C7C">
        <w:rPr>
          <w:rFonts w:hint="eastAsia"/>
          <w:b/>
          <w:sz w:val="22"/>
        </w:rPr>
        <w:t>。</w:t>
      </w:r>
    </w:p>
    <w:p w:rsidR="00BA3571" w:rsidRPr="00F639C0" w:rsidRDefault="00BA3571" w:rsidP="003E36D6">
      <w:pPr>
        <w:spacing w:beforeLines="80" w:before="288" w:line="460" w:lineRule="exact"/>
        <w:ind w:leftChars="0" w:left="0"/>
        <w:rPr>
          <w:rFonts w:ascii="メイリオ" w:eastAsia="メイリオ" w:hAnsi="メイリオ" w:cs="メイリオ"/>
          <w:spacing w:val="60"/>
          <w:sz w:val="26"/>
          <w:szCs w:val="26"/>
        </w:rPr>
      </w:pP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t>備考欄</w:t>
      </w:r>
      <w:r w:rsidRPr="00F639C0">
        <w:rPr>
          <w:rFonts w:ascii="メイリオ" w:eastAsia="メイリオ" w:hAnsi="メイリオ" w:cs="メイリオ" w:hint="eastAsia"/>
          <w:spacing w:val="60"/>
          <w:sz w:val="26"/>
          <w:szCs w:val="26"/>
        </w:rPr>
        <w:sym w:font="Wingdings" w:char="F076"/>
      </w:r>
    </w:p>
    <w:tbl>
      <w:tblPr>
        <w:tblStyle w:val="af3"/>
        <w:tblW w:w="8220" w:type="dxa"/>
        <w:jc w:val="center"/>
        <w:tblLook w:val="04A0" w:firstRow="1" w:lastRow="0" w:firstColumn="1" w:lastColumn="0" w:noHBand="0" w:noVBand="1"/>
      </w:tblPr>
      <w:tblGrid>
        <w:gridCol w:w="8220"/>
      </w:tblGrid>
      <w:tr w:rsidR="00BA3571" w:rsidTr="00557932">
        <w:trPr>
          <w:trHeight w:val="1426"/>
          <w:jc w:val="center"/>
        </w:trPr>
        <w:tc>
          <w:tcPr>
            <w:tcW w:w="8220" w:type="dxa"/>
          </w:tcPr>
          <w:p w:rsidR="000425F1" w:rsidRDefault="000425F1">
            <w:pPr>
              <w:spacing w:line="240" w:lineRule="exact"/>
              <w:ind w:leftChars="0" w:left="0"/>
            </w:pPr>
          </w:p>
        </w:tc>
      </w:tr>
    </w:tbl>
    <w:p w:rsidR="005862CD" w:rsidRDefault="005862CD">
      <w:pPr>
        <w:spacing w:line="240" w:lineRule="exact"/>
        <w:ind w:leftChars="0" w:left="0"/>
      </w:pPr>
    </w:p>
    <w:p w:rsidR="0025408B" w:rsidRDefault="0025408B">
      <w:pPr>
        <w:spacing w:line="240" w:lineRule="exact"/>
        <w:ind w:leftChars="0" w:left="0"/>
      </w:pPr>
    </w:p>
    <w:p w:rsidR="0025408B" w:rsidRDefault="0025408B">
      <w:pPr>
        <w:spacing w:line="240" w:lineRule="exact"/>
        <w:ind w:leftChars="0" w:left="0"/>
      </w:pPr>
      <w:r>
        <w:rPr>
          <w:rFonts w:hint="eastAsia"/>
        </w:rPr>
        <w:t xml:space="preserve">　　</w:t>
      </w:r>
      <w:r w:rsidR="00230FCC">
        <w:rPr>
          <w:rFonts w:hint="eastAsia"/>
        </w:rPr>
        <w:t xml:space="preserve">　　　　　　　　　　　　　　　　　　　　　　　　　　　（公社）</w:t>
      </w:r>
      <w:r>
        <w:rPr>
          <w:rFonts w:hint="eastAsia"/>
        </w:rPr>
        <w:t>和歌山県看護協会　事務局</w:t>
      </w:r>
    </w:p>
    <w:p w:rsidR="0025408B" w:rsidRPr="003C3DBD" w:rsidRDefault="0025408B">
      <w:pPr>
        <w:spacing w:line="240" w:lineRule="exact"/>
        <w:ind w:leftChars="0" w:left="0"/>
      </w:pPr>
      <w:r>
        <w:rPr>
          <w:rFonts w:hint="eastAsia"/>
        </w:rPr>
        <w:t xml:space="preserve">　　　　　　　　　　　　　　　　　　　　　　　　　　　　　　　　電話番号：</w:t>
      </w:r>
      <w:r>
        <w:rPr>
          <w:rFonts w:hint="eastAsia"/>
        </w:rPr>
        <w:t>073</w:t>
      </w:r>
      <w:r>
        <w:rPr>
          <w:rFonts w:hint="eastAsia"/>
        </w:rPr>
        <w:t>（</w:t>
      </w:r>
      <w:r>
        <w:rPr>
          <w:rFonts w:hint="eastAsia"/>
        </w:rPr>
        <w:t>483</w:t>
      </w:r>
      <w:r>
        <w:rPr>
          <w:rFonts w:hint="eastAsia"/>
        </w:rPr>
        <w:t>）</w:t>
      </w:r>
      <w:r>
        <w:rPr>
          <w:rFonts w:hint="eastAsia"/>
        </w:rPr>
        <w:t>1005</w:t>
      </w:r>
    </w:p>
    <w:sectPr w:rsidR="0025408B" w:rsidRPr="003C3DBD" w:rsidSect="007E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A4" w:rsidRDefault="006B64A4" w:rsidP="00DE4CD5">
      <w:pPr>
        <w:spacing w:line="240" w:lineRule="auto"/>
        <w:ind w:left="200"/>
      </w:pPr>
      <w:r>
        <w:separator/>
      </w:r>
    </w:p>
  </w:endnote>
  <w:endnote w:type="continuationSeparator" w:id="0">
    <w:p w:rsidR="006B64A4" w:rsidRDefault="006B64A4" w:rsidP="00DE4CD5">
      <w:pPr>
        <w:spacing w:line="240" w:lineRule="auto"/>
        <w:ind w:lef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HPHS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A3" w:rsidRDefault="008562A3" w:rsidP="00DE4CD5">
    <w:pPr>
      <w:pStyle w:val="af8"/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A3" w:rsidRDefault="008562A3" w:rsidP="00DE4CD5">
    <w:pPr>
      <w:pStyle w:val="af8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A3" w:rsidRDefault="008562A3" w:rsidP="00DE4CD5">
    <w:pPr>
      <w:pStyle w:val="af8"/>
      <w:ind w:lef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A4" w:rsidRDefault="006B64A4" w:rsidP="00DE4CD5">
      <w:pPr>
        <w:spacing w:line="240" w:lineRule="auto"/>
        <w:ind w:left="200"/>
      </w:pPr>
      <w:r>
        <w:separator/>
      </w:r>
    </w:p>
  </w:footnote>
  <w:footnote w:type="continuationSeparator" w:id="0">
    <w:p w:rsidR="006B64A4" w:rsidRDefault="006B64A4" w:rsidP="00DE4CD5">
      <w:pPr>
        <w:spacing w:line="240" w:lineRule="auto"/>
        <w:ind w:lef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A3" w:rsidRDefault="008562A3" w:rsidP="00DE4CD5">
    <w:pPr>
      <w:pStyle w:val="af6"/>
      <w:ind w:lef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A3" w:rsidRPr="00F639C0" w:rsidRDefault="00CF1081" w:rsidP="00DE4CD5">
    <w:pPr>
      <w:pStyle w:val="af6"/>
      <w:ind w:left="200"/>
      <w:rPr>
        <w:rFonts w:ascii="メイリオ" w:eastAsia="メイリオ" w:hAnsi="メイリオ" w:cs="メイリオ"/>
      </w:rPr>
    </w:pPr>
    <w:r>
      <w:ptab w:relativeTo="margin" w:alignment="center" w:leader="none"/>
    </w:r>
    <w:r>
      <w:ptab w:relativeTo="margin" w:alignment="right" w:leader="none"/>
    </w:r>
    <w:r w:rsidRPr="00F639C0">
      <w:rPr>
        <w:rFonts w:ascii="メイリオ" w:eastAsia="メイリオ" w:hAnsi="メイリオ" w:cs="メイリオ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2A3" w:rsidRDefault="008562A3" w:rsidP="00DE4CD5">
    <w:pPr>
      <w:pStyle w:val="af6"/>
      <w:ind w:lef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161A5"/>
    <w:multiLevelType w:val="hybridMultilevel"/>
    <w:tmpl w:val="8E32A990"/>
    <w:lvl w:ilvl="0" w:tplc="6D2E1C4A">
      <w:start w:val="1"/>
      <w:numFmt w:val="bullet"/>
      <w:lvlText w:val=""/>
      <w:lvlJc w:val="left"/>
      <w:pPr>
        <w:ind w:left="637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7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2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3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34" w:hanging="420"/>
      </w:pPr>
      <w:rPr>
        <w:rFonts w:ascii="Wingdings" w:hAnsi="Wingdings" w:hint="default"/>
      </w:rPr>
    </w:lvl>
  </w:abstractNum>
  <w:abstractNum w:abstractNumId="1" w15:restartNumberingAfterBreak="0">
    <w:nsid w:val="7D0878AF"/>
    <w:multiLevelType w:val="hybridMultilevel"/>
    <w:tmpl w:val="3434FF6C"/>
    <w:lvl w:ilvl="0" w:tplc="6D2E1C4A">
      <w:start w:val="1"/>
      <w:numFmt w:val="bullet"/>
      <w:lvlText w:val="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994"/>
    <w:rsid w:val="000425F1"/>
    <w:rsid w:val="00061910"/>
    <w:rsid w:val="00072A44"/>
    <w:rsid w:val="000758B3"/>
    <w:rsid w:val="00090CC5"/>
    <w:rsid w:val="000D2E3D"/>
    <w:rsid w:val="000D509E"/>
    <w:rsid w:val="000E2349"/>
    <w:rsid w:val="000F5870"/>
    <w:rsid w:val="00111734"/>
    <w:rsid w:val="00121483"/>
    <w:rsid w:val="00131069"/>
    <w:rsid w:val="0013402B"/>
    <w:rsid w:val="00157395"/>
    <w:rsid w:val="001642EF"/>
    <w:rsid w:val="001B53C9"/>
    <w:rsid w:val="001C2772"/>
    <w:rsid w:val="001D5C65"/>
    <w:rsid w:val="001E471A"/>
    <w:rsid w:val="00200560"/>
    <w:rsid w:val="00217AC5"/>
    <w:rsid w:val="00230FCC"/>
    <w:rsid w:val="00235B52"/>
    <w:rsid w:val="002449FC"/>
    <w:rsid w:val="0025408B"/>
    <w:rsid w:val="00267B10"/>
    <w:rsid w:val="002A32D5"/>
    <w:rsid w:val="002A4AB6"/>
    <w:rsid w:val="002B79D4"/>
    <w:rsid w:val="002D0005"/>
    <w:rsid w:val="002D0D5E"/>
    <w:rsid w:val="00301250"/>
    <w:rsid w:val="003041BF"/>
    <w:rsid w:val="0031332B"/>
    <w:rsid w:val="00332EDA"/>
    <w:rsid w:val="003760B0"/>
    <w:rsid w:val="00380D9A"/>
    <w:rsid w:val="00395F72"/>
    <w:rsid w:val="003A1C56"/>
    <w:rsid w:val="003C3DBD"/>
    <w:rsid w:val="003D4C5B"/>
    <w:rsid w:val="003E36D6"/>
    <w:rsid w:val="00463155"/>
    <w:rsid w:val="0048609D"/>
    <w:rsid w:val="004A0B63"/>
    <w:rsid w:val="004A2DB3"/>
    <w:rsid w:val="004C2E5A"/>
    <w:rsid w:val="004F5DDB"/>
    <w:rsid w:val="0051597F"/>
    <w:rsid w:val="00515B7C"/>
    <w:rsid w:val="00557932"/>
    <w:rsid w:val="005862CD"/>
    <w:rsid w:val="005A1912"/>
    <w:rsid w:val="005A2CC8"/>
    <w:rsid w:val="005C5F49"/>
    <w:rsid w:val="005D1C14"/>
    <w:rsid w:val="005F443E"/>
    <w:rsid w:val="005F4B26"/>
    <w:rsid w:val="005F6960"/>
    <w:rsid w:val="00613D4A"/>
    <w:rsid w:val="006329C5"/>
    <w:rsid w:val="006729B2"/>
    <w:rsid w:val="006A4152"/>
    <w:rsid w:val="006B64A4"/>
    <w:rsid w:val="006C0B34"/>
    <w:rsid w:val="006C2FB9"/>
    <w:rsid w:val="006E2999"/>
    <w:rsid w:val="006E5A92"/>
    <w:rsid w:val="006F63B5"/>
    <w:rsid w:val="00733C7C"/>
    <w:rsid w:val="007650F4"/>
    <w:rsid w:val="00783292"/>
    <w:rsid w:val="007963FE"/>
    <w:rsid w:val="007C0897"/>
    <w:rsid w:val="007C6406"/>
    <w:rsid w:val="007E6DC4"/>
    <w:rsid w:val="008155A5"/>
    <w:rsid w:val="00816994"/>
    <w:rsid w:val="008562A3"/>
    <w:rsid w:val="00873227"/>
    <w:rsid w:val="00884113"/>
    <w:rsid w:val="008847F7"/>
    <w:rsid w:val="00896E14"/>
    <w:rsid w:val="008B310C"/>
    <w:rsid w:val="008D7C8A"/>
    <w:rsid w:val="008E0994"/>
    <w:rsid w:val="008F7554"/>
    <w:rsid w:val="0090154E"/>
    <w:rsid w:val="009047A3"/>
    <w:rsid w:val="00910B09"/>
    <w:rsid w:val="00913D24"/>
    <w:rsid w:val="009531F0"/>
    <w:rsid w:val="00961802"/>
    <w:rsid w:val="00961A7D"/>
    <w:rsid w:val="00986EA7"/>
    <w:rsid w:val="009A2878"/>
    <w:rsid w:val="009A5AE7"/>
    <w:rsid w:val="009C14AA"/>
    <w:rsid w:val="009D18F9"/>
    <w:rsid w:val="009F2B09"/>
    <w:rsid w:val="00A51D9A"/>
    <w:rsid w:val="00A700D6"/>
    <w:rsid w:val="00A83DBF"/>
    <w:rsid w:val="00AA6A55"/>
    <w:rsid w:val="00B45C3A"/>
    <w:rsid w:val="00B55912"/>
    <w:rsid w:val="00B60E73"/>
    <w:rsid w:val="00BA3571"/>
    <w:rsid w:val="00BC3CBA"/>
    <w:rsid w:val="00BD2D10"/>
    <w:rsid w:val="00BF3BC6"/>
    <w:rsid w:val="00C0163F"/>
    <w:rsid w:val="00C14058"/>
    <w:rsid w:val="00C23FAB"/>
    <w:rsid w:val="00C93FE8"/>
    <w:rsid w:val="00CA3305"/>
    <w:rsid w:val="00CB53E7"/>
    <w:rsid w:val="00CE6147"/>
    <w:rsid w:val="00CF1081"/>
    <w:rsid w:val="00D267DF"/>
    <w:rsid w:val="00D310A0"/>
    <w:rsid w:val="00D42859"/>
    <w:rsid w:val="00D42F4F"/>
    <w:rsid w:val="00D711C9"/>
    <w:rsid w:val="00D74993"/>
    <w:rsid w:val="00D94EA7"/>
    <w:rsid w:val="00DB2134"/>
    <w:rsid w:val="00DC0FD8"/>
    <w:rsid w:val="00DE33E6"/>
    <w:rsid w:val="00DE4B62"/>
    <w:rsid w:val="00DE4CD5"/>
    <w:rsid w:val="00E43FF3"/>
    <w:rsid w:val="00EA4FB6"/>
    <w:rsid w:val="00EC0C4D"/>
    <w:rsid w:val="00F03246"/>
    <w:rsid w:val="00F0695F"/>
    <w:rsid w:val="00F10DFA"/>
    <w:rsid w:val="00F3458E"/>
    <w:rsid w:val="00F639C0"/>
    <w:rsid w:val="00F82CB5"/>
    <w:rsid w:val="00F960F9"/>
    <w:rsid w:val="00F97F23"/>
    <w:rsid w:val="00FC036F"/>
    <w:rsid w:val="00FC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465A9C-CFB2-4DA1-979C-C1A9FA7B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72"/>
    <w:pPr>
      <w:spacing w:line="240" w:lineRule="atLeast"/>
      <w:ind w:leftChars="100" w:left="220" w:firstLine="0"/>
    </w:pPr>
    <w:rPr>
      <w:rFonts w:asciiTheme="majorHAnsi" w:eastAsiaTheme="majorEastAsia" w:hAnsiTheme="majorHAnsi" w:cstheme="majorBidi"/>
      <w:sz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C2772"/>
    <w:pPr>
      <w:pBdr>
        <w:bottom w:val="single" w:sz="12" w:space="1" w:color="365F91" w:themeColor="accent1" w:themeShade="BF"/>
      </w:pBdr>
      <w:spacing w:before="600" w:after="80"/>
      <w:outlineLvl w:val="0"/>
    </w:pPr>
    <w:rPr>
      <w:b/>
      <w:bCs/>
      <w:color w:val="365F91" w:themeColor="accent1" w:themeShade="B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2772"/>
    <w:pPr>
      <w:pBdr>
        <w:bottom w:val="single" w:sz="8" w:space="1" w:color="4F81BD" w:themeColor="accent1"/>
      </w:pBdr>
      <w:spacing w:before="200" w:after="80"/>
      <w:outlineLvl w:val="1"/>
    </w:pPr>
    <w:rPr>
      <w:color w:val="365F91" w:themeColor="accent1" w:themeShade="B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772"/>
    <w:pPr>
      <w:pBdr>
        <w:bottom w:val="single" w:sz="4" w:space="1" w:color="95B3D7" w:themeColor="accent1" w:themeTint="99"/>
      </w:pBdr>
      <w:spacing w:before="200" w:after="80"/>
      <w:outlineLvl w:val="2"/>
    </w:pPr>
    <w:rPr>
      <w:color w:val="4F81BD" w:themeColor="accent1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772"/>
    <w:pPr>
      <w:pBdr>
        <w:bottom w:val="single" w:sz="4" w:space="2" w:color="B8CCE4" w:themeColor="accent1" w:themeTint="66"/>
      </w:pBdr>
      <w:spacing w:before="200" w:after="80"/>
      <w:outlineLvl w:val="3"/>
    </w:pPr>
    <w:rPr>
      <w:i/>
      <w:iCs/>
      <w:color w:val="4F81BD" w:themeColor="accent1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772"/>
    <w:pPr>
      <w:spacing w:before="200" w:after="80"/>
      <w:outlineLvl w:val="4"/>
    </w:pPr>
    <w:rPr>
      <w:color w:val="4F81BD" w:themeColor="accent1"/>
      <w:sz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772"/>
    <w:pPr>
      <w:spacing w:before="280" w:after="100"/>
      <w:outlineLvl w:val="5"/>
    </w:pPr>
    <w:rPr>
      <w:i/>
      <w:iCs/>
      <w:color w:val="4F81BD" w:themeColor="accent1"/>
      <w:sz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772"/>
    <w:pPr>
      <w:spacing w:before="320" w:after="100"/>
      <w:outlineLvl w:val="6"/>
    </w:pPr>
    <w:rPr>
      <w:b/>
      <w:bCs/>
      <w:color w:val="9BBB59" w:themeColor="accent3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772"/>
    <w:pPr>
      <w:spacing w:before="320" w:after="100"/>
      <w:outlineLvl w:val="7"/>
    </w:pPr>
    <w:rPr>
      <w:b/>
      <w:bCs/>
      <w:i/>
      <w:iCs/>
      <w:color w:val="9BBB59" w:themeColor="accent3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772"/>
    <w:pPr>
      <w:spacing w:before="320" w:after="100"/>
      <w:outlineLvl w:val="8"/>
    </w:pPr>
    <w:rPr>
      <w:i/>
      <w:iCs/>
      <w:color w:val="9BBB59" w:themeColor="accent3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277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277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C277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1C277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1C277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1C277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C277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C277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C2772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i/>
      <w:iCs/>
      <w:color w:val="243F60" w:themeColor="accent1" w:themeShade="7F"/>
      <w:sz w:val="60"/>
      <w:szCs w:val="60"/>
      <w:lang w:eastAsia="en-US"/>
    </w:rPr>
  </w:style>
  <w:style w:type="character" w:customStyle="1" w:styleId="a5">
    <w:name w:val="表題 (文字)"/>
    <w:basedOn w:val="a0"/>
    <w:link w:val="a4"/>
    <w:uiPriority w:val="10"/>
    <w:rsid w:val="001C277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C2772"/>
    <w:pPr>
      <w:spacing w:before="200" w:after="900"/>
      <w:jc w:val="right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a7">
    <w:name w:val="副題 (文字)"/>
    <w:basedOn w:val="a0"/>
    <w:link w:val="a6"/>
    <w:uiPriority w:val="11"/>
    <w:rsid w:val="001C2772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C2772"/>
    <w:rPr>
      <w:b/>
      <w:bCs/>
      <w:spacing w:val="0"/>
    </w:rPr>
  </w:style>
  <w:style w:type="character" w:styleId="a9">
    <w:name w:val="Emphasis"/>
    <w:uiPriority w:val="20"/>
    <w:qFormat/>
    <w:rsid w:val="001C2772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1C2772"/>
  </w:style>
  <w:style w:type="character" w:customStyle="1" w:styleId="ab">
    <w:name w:val="行間詰め (文字)"/>
    <w:basedOn w:val="a0"/>
    <w:link w:val="aa"/>
    <w:uiPriority w:val="1"/>
    <w:rsid w:val="001C2772"/>
  </w:style>
  <w:style w:type="paragraph" w:styleId="ac">
    <w:name w:val="List Paragraph"/>
    <w:basedOn w:val="a"/>
    <w:uiPriority w:val="34"/>
    <w:qFormat/>
    <w:rsid w:val="001C277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1C2772"/>
    <w:rPr>
      <w:i/>
      <w:iCs/>
      <w:color w:val="5A5A5A" w:themeColor="text1" w:themeTint="A5"/>
      <w:sz w:val="22"/>
      <w:lang w:eastAsia="en-US"/>
    </w:rPr>
  </w:style>
  <w:style w:type="character" w:customStyle="1" w:styleId="ae">
    <w:name w:val="引用文 (文字)"/>
    <w:basedOn w:val="a0"/>
    <w:link w:val="ad"/>
    <w:uiPriority w:val="29"/>
    <w:rsid w:val="001C277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1C277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i/>
      <w:iCs/>
      <w:color w:val="FFFFFF" w:themeColor="background1"/>
      <w:sz w:val="24"/>
      <w:szCs w:val="24"/>
      <w:lang w:eastAsia="en-US"/>
    </w:rPr>
  </w:style>
  <w:style w:type="character" w:customStyle="1" w:styleId="22">
    <w:name w:val="引用文 2 (文字)"/>
    <w:basedOn w:val="a0"/>
    <w:link w:val="21"/>
    <w:uiPriority w:val="30"/>
    <w:rsid w:val="001C277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C2772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1C2772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1C2772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1C2772"/>
    <w:rPr>
      <w:b/>
      <w:bCs/>
      <w:color w:val="76923C" w:themeColor="accent3" w:themeShade="BF"/>
      <w:u w:val="single" w:color="9BBB59" w:themeColor="accent3"/>
    </w:rPr>
  </w:style>
  <w:style w:type="character" w:styleId="af1">
    <w:name w:val="Book Title"/>
    <w:basedOn w:val="a0"/>
    <w:uiPriority w:val="33"/>
    <w:qFormat/>
    <w:rsid w:val="001C277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1C2772"/>
    <w:pPr>
      <w:outlineLvl w:val="9"/>
    </w:pPr>
    <w:rPr>
      <w:lang w:eastAsia="ja-JP"/>
    </w:rPr>
  </w:style>
  <w:style w:type="table" w:styleId="af3">
    <w:name w:val="Table Grid"/>
    <w:basedOn w:val="a1"/>
    <w:uiPriority w:val="59"/>
    <w:rsid w:val="0081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7C0897"/>
    <w:pPr>
      <w:spacing w:line="240" w:lineRule="auto"/>
    </w:pPr>
    <w:rPr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7C0897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f6">
    <w:name w:val="header"/>
    <w:basedOn w:val="a"/>
    <w:link w:val="af7"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8">
    <w:name w:val="footer"/>
    <w:basedOn w:val="a"/>
    <w:link w:val="af9"/>
    <w:uiPriority w:val="99"/>
    <w:semiHidden/>
    <w:unhideWhenUsed/>
    <w:rsid w:val="00DE4CD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semiHidden/>
    <w:rsid w:val="00DE4CD5"/>
    <w:rPr>
      <w:rFonts w:asciiTheme="majorHAnsi" w:eastAsiaTheme="majorEastAsia" w:hAnsiTheme="majorHAnsi" w:cstheme="majorBidi"/>
      <w:sz w:val="20"/>
      <w:lang w:eastAsia="ja-JP"/>
    </w:rPr>
  </w:style>
  <w:style w:type="paragraph" w:styleId="afa">
    <w:name w:val="endnote text"/>
    <w:basedOn w:val="a"/>
    <w:link w:val="afb"/>
    <w:uiPriority w:val="99"/>
    <w:semiHidden/>
    <w:unhideWhenUsed/>
    <w:rsid w:val="003C3DBD"/>
    <w:pPr>
      <w:snapToGrid w:val="0"/>
    </w:pPr>
  </w:style>
  <w:style w:type="character" w:customStyle="1" w:styleId="afb">
    <w:name w:val="文末脚注文字列 (文字)"/>
    <w:basedOn w:val="a0"/>
    <w:link w:val="afa"/>
    <w:uiPriority w:val="99"/>
    <w:semiHidden/>
    <w:rsid w:val="003C3DBD"/>
    <w:rPr>
      <w:rFonts w:asciiTheme="majorHAnsi" w:eastAsiaTheme="majorEastAsia" w:hAnsiTheme="majorHAnsi" w:cstheme="majorBidi"/>
      <w:sz w:val="20"/>
      <w:lang w:eastAsia="ja-JP"/>
    </w:rPr>
  </w:style>
  <w:style w:type="character" w:styleId="afc">
    <w:name w:val="endnote reference"/>
    <w:basedOn w:val="a0"/>
    <w:uiPriority w:val="99"/>
    <w:semiHidden/>
    <w:unhideWhenUsed/>
    <w:rsid w:val="003C3DBD"/>
    <w:rPr>
      <w:vertAlign w:val="superscript"/>
    </w:rPr>
  </w:style>
  <w:style w:type="paragraph" w:customStyle="1" w:styleId="Default">
    <w:name w:val="Default"/>
    <w:rsid w:val="003E36D6"/>
    <w:pPr>
      <w:widowControl w:val="0"/>
      <w:autoSpaceDE w:val="0"/>
      <w:autoSpaceDN w:val="0"/>
      <w:adjustRightInd w:val="0"/>
      <w:ind w:firstLine="0"/>
    </w:pPr>
    <w:rPr>
      <w:rFonts w:ascii="DHPHSMincho" w:hAnsi="DHPHSMincho" w:cs="DHPHSMincho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24CC-3BE8-43A3-A4EC-2AFA473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野裕子</dc:creator>
  <cp:lastModifiedBy>公益社団法人和歌山県看護協会</cp:lastModifiedBy>
  <cp:revision>55</cp:revision>
  <cp:lastPrinted>2017-09-27T04:09:00Z</cp:lastPrinted>
  <dcterms:created xsi:type="dcterms:W3CDTF">2016-09-09T06:41:00Z</dcterms:created>
  <dcterms:modified xsi:type="dcterms:W3CDTF">2017-09-28T00:33:00Z</dcterms:modified>
</cp:coreProperties>
</file>